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EBF77" w14:textId="4891524A" w:rsidR="00635C1F" w:rsidRDefault="00E953F9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EKONOMIKOS, ŪKIO IR VERSLO</w:t>
      </w:r>
      <w:r w:rsidR="00635C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KOMITETO</w:t>
      </w:r>
    </w:p>
    <w:p w14:paraId="02C7BD04" w14:textId="6FCDF784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0A4724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GRUODŽIO</w:t>
      </w:r>
      <w:r w:rsidR="00BD46C5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1</w:t>
      </w:r>
      <w:r w:rsidR="00635C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="00BD46C5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68242E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11090C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E953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="003938C1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VAL. 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O 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3464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6522"/>
        <w:gridCol w:w="5102"/>
      </w:tblGrid>
      <w:tr w:rsidR="00635C1F" w:rsidRPr="009A6316" w14:paraId="0E1AB309" w14:textId="14789ED1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635C1F" w:rsidRPr="00D75901" w:rsidRDefault="00635C1F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635C1F" w:rsidRPr="00D75901" w:rsidRDefault="00635C1F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635C1F" w:rsidRPr="00D75901" w:rsidRDefault="00635C1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635C1F" w:rsidRPr="00D75901" w:rsidRDefault="00635C1F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0AE9639B" w:rsidR="00635C1F" w:rsidRPr="00D75901" w:rsidRDefault="00635C1F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anešėjas</w:t>
            </w:r>
          </w:p>
        </w:tc>
      </w:tr>
      <w:tr w:rsidR="00635C1F" w:rsidRPr="009A6316" w14:paraId="0837ADB4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5F61B3" w14:textId="7A7E7E00" w:rsidR="00635C1F" w:rsidRPr="009A6316" w:rsidRDefault="00635C1F" w:rsidP="006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EAB0F4B" w14:textId="30A2E016" w:rsidR="00635C1F" w:rsidRDefault="00635C1F" w:rsidP="006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68A02" w14:textId="6A695CBC" w:rsidR="00635C1F" w:rsidRPr="0013649C" w:rsidRDefault="00635C1F" w:rsidP="0068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rbotvarkė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FCCC56" w14:textId="6E45B22C" w:rsidR="00635C1F" w:rsidRDefault="00635C1F" w:rsidP="0068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635C1F" w:rsidRPr="009A6316" w14:paraId="102BAA17" w14:textId="77777777" w:rsidTr="00DB157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0AC552" w14:textId="61B4B963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FF7A6E" w14:textId="53C3027A" w:rsidR="00635C1F" w:rsidRPr="0013649C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6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0895E4" w14:textId="43A7839E" w:rsidR="00635C1F" w:rsidRPr="0013649C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0" w:name="_Hlk216168752"/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ksuot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ydži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jamų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esči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ikom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6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ai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ykdomom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iklom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riomi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čianti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auto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jamo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mokestinamo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igyjant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sl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udijimą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ir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ngvatų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bookmarkEnd w:id="0"/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B8CA0A" w14:textId="3BAE5432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</w:t>
            </w:r>
            <w:r w:rsidR="00DB1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j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N</w:t>
            </w:r>
            <w:r w:rsidR="00DB1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ijolė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Mackevičienė</w:t>
            </w:r>
          </w:p>
        </w:tc>
      </w:tr>
      <w:tr w:rsidR="00635C1F" w:rsidRPr="009A6316" w14:paraId="71D4BC24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02133D" w14:textId="399AABAA" w:rsidR="00635C1F" w:rsidRPr="009A631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8F35EDE" w14:textId="4CFE6326" w:rsidR="00635C1F" w:rsidRPr="00DB1578" w:rsidRDefault="006C709C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6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8B2DB5" w14:textId="550BA1E3" w:rsidR="00635C1F" w:rsidRPr="00DB1578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B1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DB1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5 </w:t>
            </w:r>
            <w:proofErr w:type="spellStart"/>
            <w:r w:rsidRPr="00DB1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DB1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B1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 w:rsidRPr="00DB1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B1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62DD68" w14:textId="496D4406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</w:t>
            </w:r>
            <w:r w:rsidR="00DB1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N</w:t>
            </w:r>
            <w:r w:rsidR="00DB1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ijolė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Mackevičienė</w:t>
            </w:r>
          </w:p>
        </w:tc>
      </w:tr>
      <w:tr w:rsidR="00635C1F" w:rsidRPr="009A6316" w14:paraId="1BDEEC1A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9FA05F" w14:textId="7DE261F3" w:rsidR="00635C1F" w:rsidRDefault="00635C1F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BD5D93" w14:textId="386739B5" w:rsidR="00635C1F" w:rsidRPr="00AB2493" w:rsidRDefault="00635C1F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4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BB9197" w14:textId="6B1DADB1" w:rsidR="00635C1F" w:rsidRPr="00876A8D" w:rsidRDefault="00635C1F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ybos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4 m.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rželi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7 d.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prendim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T9-130 „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st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cialini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st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varkos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aš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E977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4A0E787" w14:textId="78B204E2" w:rsidR="00635C1F" w:rsidRDefault="00635C1F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ocialinės paramos skyriaus </w:t>
            </w:r>
            <w:r w:rsidR="00DB1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vyriausioji specialistė </w:t>
            </w:r>
            <w:proofErr w:type="spellStart"/>
            <w:r w:rsidR="00DB1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Raivara</w:t>
            </w:r>
            <w:proofErr w:type="spellEnd"/>
            <w:r w:rsidR="00DB1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  <w:proofErr w:type="spellStart"/>
            <w:r w:rsidR="00DB1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endikienė</w:t>
            </w:r>
            <w:proofErr w:type="spellEnd"/>
          </w:p>
        </w:tc>
      </w:tr>
      <w:tr w:rsidR="00635C1F" w:rsidRPr="009A6316" w14:paraId="4D26A854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84932A" w14:textId="27721F4B" w:rsidR="00635C1F" w:rsidRDefault="00635C1F" w:rsidP="0063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D9647A" w14:textId="435E4973" w:rsidR="00635C1F" w:rsidRPr="00637986" w:rsidRDefault="00635C1F" w:rsidP="0063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F07AA7" w14:textId="2965E3EB" w:rsidR="00635C1F" w:rsidRPr="00637986" w:rsidRDefault="00635C1F" w:rsidP="0063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Skuodo rajono savivaldybės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lektyvinė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saugo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tinių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ūpinima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tinų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monių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sargomi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F84974" w14:textId="44E580B8" w:rsidR="00635C1F" w:rsidRDefault="00635C1F" w:rsidP="0063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Skuodo rajono savivaldybės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administracijos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patarėja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atliekanti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parengties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pareigūno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funkcijas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, Edita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Jautakienė</w:t>
            </w:r>
            <w:proofErr w:type="spellEnd"/>
          </w:p>
        </w:tc>
      </w:tr>
      <w:tr w:rsidR="00635C1F" w:rsidRPr="009A6316" w14:paraId="340A17E0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69CFA2" w14:textId="5F815DA1" w:rsidR="00635C1F" w:rsidRPr="009A6316" w:rsidRDefault="00635C1F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BAF0F3" w14:textId="34A7547B" w:rsidR="00635C1F" w:rsidRPr="0011090C" w:rsidRDefault="00635C1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BA710B" w14:textId="5D98BEF8" w:rsidR="00635C1F" w:rsidRPr="0011090C" w:rsidRDefault="00635C1F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ės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dito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nybos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ieriaus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atin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0EE8EA" w14:textId="731DEE45" w:rsidR="00635C1F" w:rsidRDefault="00635C1F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vivaldybės meras Stasys Gutautas</w:t>
            </w:r>
          </w:p>
        </w:tc>
      </w:tr>
      <w:tr w:rsidR="00635C1F" w:rsidRPr="009A6316" w14:paraId="0AC48EA0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DCA50D" w14:textId="2FB90185" w:rsidR="00635C1F" w:rsidRDefault="00DB1578" w:rsidP="001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853048" w14:textId="72E8527C" w:rsidR="00635C1F" w:rsidRPr="0011090C" w:rsidRDefault="00635C1F" w:rsidP="001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9A04DD" w14:textId="4AD42739" w:rsidR="00635C1F" w:rsidRPr="0011090C" w:rsidRDefault="00635C1F" w:rsidP="00110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rybo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023 m.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gpjūči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4 d.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rend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r. T9-174 „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Ylakių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patie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reišk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č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rgelei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ijai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žnyčio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u. k. 16055) 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asad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varkybo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mont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staurav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ai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inansav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keit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342F52E" w14:textId="0724ECA3" w:rsidR="00635C1F" w:rsidRDefault="00635C1F" w:rsidP="00110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ultūros ir turizmo skyriaus vedėjas Gintas Andriekus</w:t>
            </w:r>
          </w:p>
        </w:tc>
      </w:tr>
      <w:tr w:rsidR="00635C1F" w:rsidRPr="009A6316" w14:paraId="7C11166D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B92F8" w14:textId="20E97E5C" w:rsidR="00635C1F" w:rsidRDefault="00DB1578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133633" w14:textId="56D4AAF9" w:rsidR="00635C1F" w:rsidRPr="00C43DC6" w:rsidRDefault="00635C1F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EDCC54" w14:textId="77777777" w:rsidR="00635C1F" w:rsidRPr="00C43DC6" w:rsidRDefault="00635C1F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1" w:name="_Hlk216168783"/>
            <w:r w:rsidRPr="00C4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avivaldybės turto perdavimo neatlygintinai valdyti ir naudotis panaudos pagrindais Skuodo vaikų lopšeliui-darželiui</w:t>
            </w:r>
          </w:p>
          <w:bookmarkEnd w:id="1"/>
          <w:p w14:paraId="4112E60B" w14:textId="0739FAEA" w:rsidR="00635C1F" w:rsidRPr="00C43DC6" w:rsidRDefault="00635C1F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C7F55F3" w14:textId="64A506B4" w:rsidR="00635C1F" w:rsidRPr="004E5AFE" w:rsidRDefault="00635C1F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tatybos, investicijų ir turto valdymo skyriaus vedėjas Vygintas Pitrėnas </w:t>
            </w:r>
          </w:p>
        </w:tc>
      </w:tr>
      <w:tr w:rsidR="00635C1F" w:rsidRPr="009A6316" w14:paraId="60656F81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932F71" w14:textId="212819D8" w:rsidR="00635C1F" w:rsidRDefault="00DB1578" w:rsidP="0088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8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7DC41" w14:textId="26D7F043" w:rsidR="00635C1F" w:rsidRPr="00C43DC6" w:rsidRDefault="00635C1F" w:rsidP="0088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89961D" w14:textId="7F1BBC2B" w:rsidR="00635C1F" w:rsidRPr="00C43DC6" w:rsidRDefault="00432850" w:rsidP="0088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ikslin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jek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gyvenamųj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vietovi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teritorij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rib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nustatymo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keitimo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gyvenamųj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vietovi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panaiki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ksl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-12-11)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8E265BA" w14:textId="15B7DCF0" w:rsidR="00635C1F" w:rsidRDefault="00635C1F" w:rsidP="0088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35C1F" w:rsidRPr="009A6316" w14:paraId="33BB5B75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FF4E0B" w14:textId="66B3AC8C" w:rsidR="00635C1F" w:rsidRDefault="00DB1578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BB233" w14:textId="7D5C4592" w:rsidR="00635C1F" w:rsidRPr="00C43DC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D0029A" w14:textId="4AEB5922" w:rsidR="00635C1F" w:rsidRPr="00C43DC6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apsaugoto būsto pirkimo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D933740" w14:textId="6837D771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35C1F" w:rsidRPr="009A6316" w14:paraId="46F3FF9C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3BFAE7" w14:textId="563A5984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DB1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54C75B" w14:textId="2AB37982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70BAC9" w14:textId="47C47C39" w:rsidR="00635C1F" w:rsidRPr="009E39D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lgalaiki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erialioj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kilnojamoj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aulių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3, Skuodo m.,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e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ieju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F6DEB98" w14:textId="24D52CA1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35C1F" w:rsidRPr="009A6316" w14:paraId="3FFE51E8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71F575" w14:textId="00560E8C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DB15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27BC69" w14:textId="59499C54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73C66A" w14:textId="6F720E6E" w:rsidR="00635C1F" w:rsidRPr="00525BFA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atlygintinai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udo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rindais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273CFF9" w14:textId="1824D051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164670" w:rsidRPr="009A6316" w14:paraId="12AE4414" w14:textId="77777777" w:rsidTr="00E043A9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843ACF" w14:textId="79B3A564" w:rsidR="00164670" w:rsidRDefault="00164670" w:rsidP="0016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D0FE14" w14:textId="50BF5651" w:rsidR="00164670" w:rsidRDefault="00164670" w:rsidP="0016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6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B007CE" w14:textId="70F31D0B" w:rsidR="00164670" w:rsidRPr="002F6368" w:rsidRDefault="00164670" w:rsidP="00164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2024 m.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31 d.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sprendim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Nr. T9-207 „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investavim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didinant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uždarosio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akcinė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bendrovė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„Skuodo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vandeny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įstatinį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kapitalą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pakeit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2828B4" w14:textId="39AE21DD" w:rsidR="00164670" w:rsidRDefault="00164670" w:rsidP="00164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35C1F" w:rsidRPr="009A6316" w14:paraId="4243F662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7E9EECC6" w:rsidR="00635C1F" w:rsidRPr="00982EE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2" w:name="_Hlk169694766"/>
            <w:bookmarkStart w:id="3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1646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1D7F221B" w:rsidR="00635C1F" w:rsidRPr="00982EE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635C1F" w:rsidRPr="00982EE6" w:rsidRDefault="00635C1F" w:rsidP="005D48D3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</w:t>
            </w:r>
            <w:proofErr w:type="spellEnd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anešima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254BC2C1" w:rsidR="00635C1F" w:rsidRPr="00982EE6" w:rsidRDefault="00635C1F" w:rsidP="005D48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635C1F" w:rsidRPr="009A6316" w14:paraId="03F70441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2DAC7B" w14:textId="1FBF2D50" w:rsidR="00635C1F" w:rsidRPr="00982EE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1646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7028E" w14:textId="77777777" w:rsidR="00635C1F" w:rsidRPr="00982EE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C9E41E" w14:textId="1BC4F5F3" w:rsidR="00635C1F" w:rsidRPr="003425CE" w:rsidRDefault="00635C1F" w:rsidP="005D48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A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yvavimo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jekte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galba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ikams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galia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durio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karų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etuvoje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8C49C6" w14:textId="020B4588" w:rsidR="00635C1F" w:rsidRPr="00982EE6" w:rsidRDefault="00635C1F" w:rsidP="005D48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Socialinės paramos skyriaus vedėja Rasa Noreikienė</w:t>
            </w:r>
          </w:p>
        </w:tc>
      </w:tr>
      <w:tr w:rsidR="005F7B67" w:rsidRPr="009A6316" w14:paraId="47E59309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60B316" w14:textId="454FB97B" w:rsidR="005F7B67" w:rsidRDefault="005F7B67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1646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C3524B" w14:textId="77777777" w:rsidR="005F7B67" w:rsidRPr="00982EE6" w:rsidRDefault="005F7B67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38F876" w14:textId="32CC0597" w:rsidR="005F7B67" w:rsidRPr="00C65A70" w:rsidRDefault="005F7B67" w:rsidP="005D48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ig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laipėd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urag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skritys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5-12-1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TR4-11(5.4E) 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</w:t>
            </w:r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ėl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tuvo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</w:t>
            </w:r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publikos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III</w:t>
            </w:r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425 7, 10, 11, 13, 15, 17 ir 18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ų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keitimo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tuvo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</w:t>
            </w:r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publikos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gyvendin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A0B250" w14:textId="77777777" w:rsidR="005F7B67" w:rsidRDefault="005F7B67" w:rsidP="005D48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bookmarkEnd w:id="2"/>
      <w:bookmarkEnd w:id="3"/>
    </w:tbl>
    <w:p w14:paraId="61A1249B" w14:textId="77777777" w:rsidR="00484A47" w:rsidRDefault="00484A47" w:rsidP="00D75901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p w14:paraId="49682A88" w14:textId="1AC10578" w:rsidR="00E32E00" w:rsidRPr="00691846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E32E00" w:rsidRPr="00691846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534EE" w14:textId="77777777" w:rsidR="001A66F3" w:rsidRDefault="001A66F3" w:rsidP="001F4EDA">
      <w:pPr>
        <w:spacing w:after="0" w:line="240" w:lineRule="auto"/>
      </w:pPr>
      <w:r>
        <w:separator/>
      </w:r>
    </w:p>
  </w:endnote>
  <w:endnote w:type="continuationSeparator" w:id="0">
    <w:p w14:paraId="5F65735D" w14:textId="77777777" w:rsidR="001A66F3" w:rsidRDefault="001A66F3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88B1D" w14:textId="77777777" w:rsidR="001A66F3" w:rsidRDefault="001A66F3" w:rsidP="001F4EDA">
      <w:pPr>
        <w:spacing w:after="0" w:line="240" w:lineRule="auto"/>
      </w:pPr>
      <w:r>
        <w:separator/>
      </w:r>
    </w:p>
  </w:footnote>
  <w:footnote w:type="continuationSeparator" w:id="0">
    <w:p w14:paraId="0CE015C8" w14:textId="77777777" w:rsidR="001A66F3" w:rsidRDefault="001A66F3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F0D"/>
    <w:multiLevelType w:val="multilevel"/>
    <w:tmpl w:val="1228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D1848FF"/>
    <w:multiLevelType w:val="multilevel"/>
    <w:tmpl w:val="247A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1"/>
  </w:num>
  <w:num w:numId="4" w16cid:durableId="2130850080">
    <w:abstractNumId w:val="8"/>
  </w:num>
  <w:num w:numId="5" w16cid:durableId="684599343">
    <w:abstractNumId w:val="7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10"/>
  </w:num>
  <w:num w:numId="9" w16cid:durableId="1203901488">
    <w:abstractNumId w:val="0"/>
  </w:num>
  <w:num w:numId="10" w16cid:durableId="1679698657">
    <w:abstractNumId w:val="9"/>
  </w:num>
  <w:num w:numId="11" w16cid:durableId="407924879">
    <w:abstractNumId w:val="3"/>
  </w:num>
  <w:num w:numId="12" w16cid:durableId="1387725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62B"/>
    <w:rsid w:val="000A4724"/>
    <w:rsid w:val="000A4ED9"/>
    <w:rsid w:val="000A5228"/>
    <w:rsid w:val="000A70E7"/>
    <w:rsid w:val="000A7445"/>
    <w:rsid w:val="000B1856"/>
    <w:rsid w:val="000B4250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E70"/>
    <w:rsid w:val="000D7985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41A9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09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49C"/>
    <w:rsid w:val="00136CA1"/>
    <w:rsid w:val="00141830"/>
    <w:rsid w:val="00141AF4"/>
    <w:rsid w:val="001436B1"/>
    <w:rsid w:val="00143B5D"/>
    <w:rsid w:val="00143F5C"/>
    <w:rsid w:val="001471FC"/>
    <w:rsid w:val="001506A9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670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045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A66F3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E34"/>
    <w:rsid w:val="001C4F8C"/>
    <w:rsid w:val="001D0625"/>
    <w:rsid w:val="001D1024"/>
    <w:rsid w:val="001D2187"/>
    <w:rsid w:val="001D3E1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4DC6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1D8C"/>
    <w:rsid w:val="00234BCD"/>
    <w:rsid w:val="00240319"/>
    <w:rsid w:val="00241B81"/>
    <w:rsid w:val="00243355"/>
    <w:rsid w:val="002444F3"/>
    <w:rsid w:val="00244A0A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D8B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396"/>
    <w:rsid w:val="0028440D"/>
    <w:rsid w:val="00284728"/>
    <w:rsid w:val="00285021"/>
    <w:rsid w:val="00285165"/>
    <w:rsid w:val="0028767C"/>
    <w:rsid w:val="00290E0F"/>
    <w:rsid w:val="00291C8E"/>
    <w:rsid w:val="00293980"/>
    <w:rsid w:val="00297567"/>
    <w:rsid w:val="002A0916"/>
    <w:rsid w:val="002A0AB1"/>
    <w:rsid w:val="002A232D"/>
    <w:rsid w:val="002A3141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B7987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6368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D9"/>
    <w:rsid w:val="003504FE"/>
    <w:rsid w:val="003506B0"/>
    <w:rsid w:val="003525B3"/>
    <w:rsid w:val="003573AB"/>
    <w:rsid w:val="00357450"/>
    <w:rsid w:val="0035747C"/>
    <w:rsid w:val="00361593"/>
    <w:rsid w:val="00361D54"/>
    <w:rsid w:val="0036242D"/>
    <w:rsid w:val="00363382"/>
    <w:rsid w:val="00365D54"/>
    <w:rsid w:val="003661D5"/>
    <w:rsid w:val="00366440"/>
    <w:rsid w:val="003666C8"/>
    <w:rsid w:val="003669C2"/>
    <w:rsid w:val="00366A31"/>
    <w:rsid w:val="00366ABA"/>
    <w:rsid w:val="00366E82"/>
    <w:rsid w:val="00367973"/>
    <w:rsid w:val="00367A76"/>
    <w:rsid w:val="00370740"/>
    <w:rsid w:val="00370F6F"/>
    <w:rsid w:val="00372D1E"/>
    <w:rsid w:val="00374914"/>
    <w:rsid w:val="00374E89"/>
    <w:rsid w:val="00374FFB"/>
    <w:rsid w:val="00376733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5EF1"/>
    <w:rsid w:val="003B64AC"/>
    <w:rsid w:val="003B765E"/>
    <w:rsid w:val="003C0311"/>
    <w:rsid w:val="003C0563"/>
    <w:rsid w:val="003C111D"/>
    <w:rsid w:val="003C23A0"/>
    <w:rsid w:val="003C2C4D"/>
    <w:rsid w:val="003C5756"/>
    <w:rsid w:val="003C597B"/>
    <w:rsid w:val="003C620B"/>
    <w:rsid w:val="003D08DD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5B04"/>
    <w:rsid w:val="003E717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14B4"/>
    <w:rsid w:val="004120AC"/>
    <w:rsid w:val="0041211B"/>
    <w:rsid w:val="00413CC6"/>
    <w:rsid w:val="00414E21"/>
    <w:rsid w:val="00414F5B"/>
    <w:rsid w:val="00415B57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850"/>
    <w:rsid w:val="004329A1"/>
    <w:rsid w:val="00432E05"/>
    <w:rsid w:val="00432F3E"/>
    <w:rsid w:val="004338C1"/>
    <w:rsid w:val="00434187"/>
    <w:rsid w:val="00434BEB"/>
    <w:rsid w:val="00436BC0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7D44"/>
    <w:rsid w:val="004714D7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4A47"/>
    <w:rsid w:val="00484FAF"/>
    <w:rsid w:val="00485177"/>
    <w:rsid w:val="004858E2"/>
    <w:rsid w:val="004863A7"/>
    <w:rsid w:val="0048762C"/>
    <w:rsid w:val="00487B96"/>
    <w:rsid w:val="00487C87"/>
    <w:rsid w:val="00487EEF"/>
    <w:rsid w:val="00490ECA"/>
    <w:rsid w:val="00492424"/>
    <w:rsid w:val="00492C5E"/>
    <w:rsid w:val="00493797"/>
    <w:rsid w:val="00494DFE"/>
    <w:rsid w:val="00494EB1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0BF8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C5E59"/>
    <w:rsid w:val="004D180B"/>
    <w:rsid w:val="004D269A"/>
    <w:rsid w:val="004D2BE9"/>
    <w:rsid w:val="004D3723"/>
    <w:rsid w:val="004D4669"/>
    <w:rsid w:val="004D4EA2"/>
    <w:rsid w:val="004D50C8"/>
    <w:rsid w:val="004D50F1"/>
    <w:rsid w:val="004E302E"/>
    <w:rsid w:val="004E492D"/>
    <w:rsid w:val="004E5F79"/>
    <w:rsid w:val="004E6461"/>
    <w:rsid w:val="004E77D0"/>
    <w:rsid w:val="004E7D65"/>
    <w:rsid w:val="004F09A4"/>
    <w:rsid w:val="004F1BD0"/>
    <w:rsid w:val="004F219B"/>
    <w:rsid w:val="004F3830"/>
    <w:rsid w:val="004F6BA6"/>
    <w:rsid w:val="004F73F9"/>
    <w:rsid w:val="00501DF7"/>
    <w:rsid w:val="005036BF"/>
    <w:rsid w:val="00503BB6"/>
    <w:rsid w:val="00503C92"/>
    <w:rsid w:val="00505652"/>
    <w:rsid w:val="005060E7"/>
    <w:rsid w:val="00506E62"/>
    <w:rsid w:val="00507A8F"/>
    <w:rsid w:val="00512300"/>
    <w:rsid w:val="00512978"/>
    <w:rsid w:val="00512BAE"/>
    <w:rsid w:val="00514B02"/>
    <w:rsid w:val="00516615"/>
    <w:rsid w:val="00520725"/>
    <w:rsid w:val="00521F0C"/>
    <w:rsid w:val="005224A6"/>
    <w:rsid w:val="00524E03"/>
    <w:rsid w:val="005253A4"/>
    <w:rsid w:val="00525648"/>
    <w:rsid w:val="00525BFA"/>
    <w:rsid w:val="005273CE"/>
    <w:rsid w:val="00527DE5"/>
    <w:rsid w:val="00530611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953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48D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5F7B67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3A7E"/>
    <w:rsid w:val="00616119"/>
    <w:rsid w:val="00617704"/>
    <w:rsid w:val="00620810"/>
    <w:rsid w:val="00620B43"/>
    <w:rsid w:val="006211A6"/>
    <w:rsid w:val="00621AED"/>
    <w:rsid w:val="00622E3B"/>
    <w:rsid w:val="00624855"/>
    <w:rsid w:val="006266BE"/>
    <w:rsid w:val="00627D86"/>
    <w:rsid w:val="00631915"/>
    <w:rsid w:val="00635107"/>
    <w:rsid w:val="00635C1F"/>
    <w:rsid w:val="00637986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53E3"/>
    <w:rsid w:val="00676926"/>
    <w:rsid w:val="006820F0"/>
    <w:rsid w:val="0068242E"/>
    <w:rsid w:val="00684BB0"/>
    <w:rsid w:val="0068529A"/>
    <w:rsid w:val="00686A5E"/>
    <w:rsid w:val="00691846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C709C"/>
    <w:rsid w:val="006D1947"/>
    <w:rsid w:val="006D26B7"/>
    <w:rsid w:val="006D4658"/>
    <w:rsid w:val="006D63BA"/>
    <w:rsid w:val="006E0035"/>
    <w:rsid w:val="006E0086"/>
    <w:rsid w:val="006E1A86"/>
    <w:rsid w:val="006E2012"/>
    <w:rsid w:val="006E3840"/>
    <w:rsid w:val="006E5328"/>
    <w:rsid w:val="006E6930"/>
    <w:rsid w:val="006F4EA5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136F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27FD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33E9"/>
    <w:rsid w:val="007B43FA"/>
    <w:rsid w:val="007B4FD5"/>
    <w:rsid w:val="007B7648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58CC"/>
    <w:rsid w:val="007D653B"/>
    <w:rsid w:val="007D6E05"/>
    <w:rsid w:val="007D7E92"/>
    <w:rsid w:val="007E0C37"/>
    <w:rsid w:val="007E18B8"/>
    <w:rsid w:val="007E44C5"/>
    <w:rsid w:val="007E7741"/>
    <w:rsid w:val="007E7815"/>
    <w:rsid w:val="007F06F7"/>
    <w:rsid w:val="007F2D89"/>
    <w:rsid w:val="007F43E8"/>
    <w:rsid w:val="007F44AC"/>
    <w:rsid w:val="007F599C"/>
    <w:rsid w:val="007F660C"/>
    <w:rsid w:val="007F76B9"/>
    <w:rsid w:val="0080149D"/>
    <w:rsid w:val="00801AE8"/>
    <w:rsid w:val="00803DB4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A8D"/>
    <w:rsid w:val="00876D4D"/>
    <w:rsid w:val="00880C9C"/>
    <w:rsid w:val="00881CB7"/>
    <w:rsid w:val="00881F19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212"/>
    <w:rsid w:val="008D05B5"/>
    <w:rsid w:val="008D3B84"/>
    <w:rsid w:val="008D3E8D"/>
    <w:rsid w:val="008D5D97"/>
    <w:rsid w:val="008E0212"/>
    <w:rsid w:val="008E14FE"/>
    <w:rsid w:val="008E1572"/>
    <w:rsid w:val="008E21C1"/>
    <w:rsid w:val="008E3785"/>
    <w:rsid w:val="008E4BFB"/>
    <w:rsid w:val="008E61B5"/>
    <w:rsid w:val="008F10E5"/>
    <w:rsid w:val="008F2171"/>
    <w:rsid w:val="008F2B16"/>
    <w:rsid w:val="008F3C7D"/>
    <w:rsid w:val="008F404A"/>
    <w:rsid w:val="008F6245"/>
    <w:rsid w:val="008F6B43"/>
    <w:rsid w:val="0090147E"/>
    <w:rsid w:val="00901A0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15E04"/>
    <w:rsid w:val="00921EF2"/>
    <w:rsid w:val="00923B62"/>
    <w:rsid w:val="00925A73"/>
    <w:rsid w:val="0092621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9D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FD1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024A"/>
    <w:rsid w:val="00A51827"/>
    <w:rsid w:val="00A53043"/>
    <w:rsid w:val="00A5498C"/>
    <w:rsid w:val="00A5574D"/>
    <w:rsid w:val="00A55AE4"/>
    <w:rsid w:val="00A55F16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A69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746B"/>
    <w:rsid w:val="00AA33E9"/>
    <w:rsid w:val="00AA4CB3"/>
    <w:rsid w:val="00AA54E0"/>
    <w:rsid w:val="00AA6679"/>
    <w:rsid w:val="00AA6BFC"/>
    <w:rsid w:val="00AA7FB9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2733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1BEE"/>
    <w:rsid w:val="00AE3706"/>
    <w:rsid w:val="00AE3DC3"/>
    <w:rsid w:val="00AE4697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43E"/>
    <w:rsid w:val="00B96E73"/>
    <w:rsid w:val="00B9758D"/>
    <w:rsid w:val="00BA09DE"/>
    <w:rsid w:val="00BA2F28"/>
    <w:rsid w:val="00BA5326"/>
    <w:rsid w:val="00BA5D31"/>
    <w:rsid w:val="00BB1C02"/>
    <w:rsid w:val="00BB1DBB"/>
    <w:rsid w:val="00BB30F6"/>
    <w:rsid w:val="00BB3C84"/>
    <w:rsid w:val="00BB4A5E"/>
    <w:rsid w:val="00BC0A2B"/>
    <w:rsid w:val="00BC286E"/>
    <w:rsid w:val="00BC3B5C"/>
    <w:rsid w:val="00BC3EF1"/>
    <w:rsid w:val="00BC495D"/>
    <w:rsid w:val="00BC5DCC"/>
    <w:rsid w:val="00BC64B8"/>
    <w:rsid w:val="00BC6E64"/>
    <w:rsid w:val="00BC79FD"/>
    <w:rsid w:val="00BC7D50"/>
    <w:rsid w:val="00BD1335"/>
    <w:rsid w:val="00BD318F"/>
    <w:rsid w:val="00BD31BC"/>
    <w:rsid w:val="00BD37D9"/>
    <w:rsid w:val="00BD3834"/>
    <w:rsid w:val="00BD42A1"/>
    <w:rsid w:val="00BD46C5"/>
    <w:rsid w:val="00BD4A9F"/>
    <w:rsid w:val="00BD56F2"/>
    <w:rsid w:val="00BD6517"/>
    <w:rsid w:val="00BE0898"/>
    <w:rsid w:val="00BE1B06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2F62"/>
    <w:rsid w:val="00C15598"/>
    <w:rsid w:val="00C15850"/>
    <w:rsid w:val="00C17C89"/>
    <w:rsid w:val="00C21882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3DC6"/>
    <w:rsid w:val="00C46EF8"/>
    <w:rsid w:val="00C479C4"/>
    <w:rsid w:val="00C507E9"/>
    <w:rsid w:val="00C52734"/>
    <w:rsid w:val="00C538F9"/>
    <w:rsid w:val="00C54E9D"/>
    <w:rsid w:val="00C5602B"/>
    <w:rsid w:val="00C56C00"/>
    <w:rsid w:val="00C56C03"/>
    <w:rsid w:val="00C56E62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6F6B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8E5"/>
    <w:rsid w:val="00D862E4"/>
    <w:rsid w:val="00D87F0D"/>
    <w:rsid w:val="00D907FD"/>
    <w:rsid w:val="00D930C3"/>
    <w:rsid w:val="00D94A8A"/>
    <w:rsid w:val="00D95182"/>
    <w:rsid w:val="00DA0CA9"/>
    <w:rsid w:val="00DA3764"/>
    <w:rsid w:val="00DA3B26"/>
    <w:rsid w:val="00DB1578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4344"/>
    <w:rsid w:val="00DD4610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460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DA6"/>
    <w:rsid w:val="00E10509"/>
    <w:rsid w:val="00E12627"/>
    <w:rsid w:val="00E131A2"/>
    <w:rsid w:val="00E132B4"/>
    <w:rsid w:val="00E13DBE"/>
    <w:rsid w:val="00E14116"/>
    <w:rsid w:val="00E14646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C0C"/>
    <w:rsid w:val="00E56251"/>
    <w:rsid w:val="00E60495"/>
    <w:rsid w:val="00E6183D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41CD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4430"/>
    <w:rsid w:val="00E9497E"/>
    <w:rsid w:val="00E953F9"/>
    <w:rsid w:val="00E96061"/>
    <w:rsid w:val="00E963DF"/>
    <w:rsid w:val="00E977A5"/>
    <w:rsid w:val="00EA075B"/>
    <w:rsid w:val="00EA0837"/>
    <w:rsid w:val="00EA2D0C"/>
    <w:rsid w:val="00EA329F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C74F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F00196"/>
    <w:rsid w:val="00F01A21"/>
    <w:rsid w:val="00F0610E"/>
    <w:rsid w:val="00F10EBF"/>
    <w:rsid w:val="00F15439"/>
    <w:rsid w:val="00F15A23"/>
    <w:rsid w:val="00F21F66"/>
    <w:rsid w:val="00F24211"/>
    <w:rsid w:val="00F25CB5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001C"/>
    <w:rsid w:val="00FA39B4"/>
    <w:rsid w:val="00FA590E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50D9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EAD9B368-3EA7-4E77-B391-3FA19A35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0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8</cp:revision>
  <cp:lastPrinted>2025-12-09T06:27:00Z</cp:lastPrinted>
  <dcterms:created xsi:type="dcterms:W3CDTF">2025-12-09T14:30:00Z</dcterms:created>
  <dcterms:modified xsi:type="dcterms:W3CDTF">2025-12-11T13:46:00Z</dcterms:modified>
</cp:coreProperties>
</file>